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1905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P.zza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r w:rsidR="00A239F3">
        <w:rPr>
          <w:rFonts w:ascii="Garamond" w:hAnsi="Garamond" w:cs="Arial"/>
          <w:sz w:val="28"/>
          <w:szCs w:val="28"/>
        </w:rPr>
        <w:t>tel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B57B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jc w:val="both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</w:t>
      </w:r>
      <w:r w:rsidR="00B57B71">
        <w:rPr>
          <w:rFonts w:ascii="Garamond" w:hAnsi="Garamond" w:cs="Arial"/>
          <w:b/>
          <w:sz w:val="28"/>
          <w:szCs w:val="28"/>
        </w:rPr>
        <w:t xml:space="preserve"> </w:t>
      </w:r>
      <w:r w:rsidR="00B57B71" w:rsidRPr="00515F59">
        <w:rPr>
          <w:rFonts w:ascii="Garamond" w:hAnsi="Garamond" w:cs="Arial"/>
          <w:b/>
          <w:sz w:val="28"/>
          <w:szCs w:val="28"/>
        </w:rPr>
        <w:t>e di aver preso visione dell’informativa sulla privacy allegata al presente modulo</w:t>
      </w:r>
      <w:r w:rsidRPr="00515F59">
        <w:rPr>
          <w:rFonts w:ascii="Garamond" w:hAnsi="Garamond" w:cs="Arial"/>
          <w:b/>
          <w:sz w:val="28"/>
          <w:szCs w:val="28"/>
        </w:rPr>
        <w:t>.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</w:p>
    <w:p w:rsidR="00F77824" w:rsidRPr="00AC1F8C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</w:rPr>
      </w:pPr>
      <w:r w:rsidRPr="00AC1F8C">
        <w:rPr>
          <w:rFonts w:ascii="Garamond" w:hAnsi="Garamond" w:cs="Arial"/>
          <w:b/>
          <w:i/>
        </w:rPr>
        <w:t>Informativa sul</w:t>
      </w:r>
      <w:r w:rsidR="00F357F6" w:rsidRPr="00AC1F8C">
        <w:rPr>
          <w:rFonts w:ascii="Garamond" w:hAnsi="Garamond" w:cs="Arial"/>
          <w:b/>
          <w:i/>
        </w:rPr>
        <w:t xml:space="preserve">la protezione delle persone fisiche con riguardo al trattamento dei dati personali  - Regolamento generale sulla Protezione dei dati n. 2016/679, </w:t>
      </w:r>
      <w:r w:rsidR="00337159" w:rsidRPr="00AC1F8C">
        <w:rPr>
          <w:rFonts w:ascii="Garamond" w:hAnsi="Garamond" w:cs="Arial"/>
          <w:b/>
          <w:i/>
        </w:rPr>
        <w:t xml:space="preserve"> </w:t>
      </w:r>
      <w:r w:rsidR="00F357F6" w:rsidRPr="00AC1F8C">
        <w:rPr>
          <w:rFonts w:ascii="Garamond" w:hAnsi="Garamond" w:cs="Arial"/>
          <w:b/>
          <w:i/>
        </w:rPr>
        <w:t>ex a</w:t>
      </w:r>
      <w:r w:rsidR="00337159" w:rsidRPr="00AC1F8C">
        <w:rPr>
          <w:rFonts w:ascii="Garamond" w:hAnsi="Garamond" w:cs="Arial"/>
          <w:b/>
          <w:i/>
        </w:rPr>
        <w:t>rt. 13</w:t>
      </w:r>
    </w:p>
    <w:p w:rsidR="00F77824" w:rsidRPr="00AC1F8C" w:rsidRDefault="00E15929" w:rsidP="004C2B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  <w:i/>
        </w:rPr>
        <w:t>I</w:t>
      </w:r>
      <w:r w:rsidR="00F77824" w:rsidRPr="00AC1F8C">
        <w:rPr>
          <w:rFonts w:ascii="Garamond" w:hAnsi="Garamond" w:cs="Arial"/>
          <w:i/>
        </w:rPr>
        <w:t>l trattame</w:t>
      </w:r>
      <w:r w:rsidR="007963D0" w:rsidRPr="00AC1F8C">
        <w:rPr>
          <w:rFonts w:ascii="Garamond" w:hAnsi="Garamond" w:cs="Arial"/>
          <w:i/>
        </w:rPr>
        <w:t xml:space="preserve">nto dei dati </w:t>
      </w:r>
      <w:r w:rsidRPr="00AC1F8C">
        <w:rPr>
          <w:rFonts w:ascii="Garamond" w:hAnsi="Garamond" w:cs="Arial"/>
          <w:i/>
        </w:rPr>
        <w:t xml:space="preserve">personali è </w:t>
      </w:r>
      <w:r w:rsidR="007963D0" w:rsidRPr="00AC1F8C">
        <w:rPr>
          <w:rFonts w:ascii="Garamond" w:hAnsi="Garamond" w:cs="Arial"/>
          <w:i/>
        </w:rPr>
        <w:t>imp</w:t>
      </w:r>
      <w:r w:rsidR="00F77824" w:rsidRPr="00AC1F8C">
        <w:rPr>
          <w:rFonts w:ascii="Garamond" w:hAnsi="Garamond" w:cs="Arial"/>
          <w:i/>
        </w:rPr>
        <w:t>r</w:t>
      </w:r>
      <w:r w:rsidR="007963D0" w:rsidRPr="00AC1F8C">
        <w:rPr>
          <w:rFonts w:ascii="Garamond" w:hAnsi="Garamond" w:cs="Arial"/>
          <w:i/>
        </w:rPr>
        <w:t>on</w:t>
      </w:r>
      <w:r w:rsidR="00F77824" w:rsidRPr="00AC1F8C">
        <w:rPr>
          <w:rFonts w:ascii="Garamond" w:hAnsi="Garamond" w:cs="Arial"/>
          <w:i/>
        </w:rPr>
        <w:t>tato ai principi di corre</w:t>
      </w:r>
      <w:r w:rsidRPr="00AC1F8C">
        <w:rPr>
          <w:rFonts w:ascii="Garamond" w:hAnsi="Garamond" w:cs="Arial"/>
          <w:i/>
        </w:rPr>
        <w:t>ttezza, liceità e trasparenza a</w:t>
      </w:r>
      <w:r w:rsidR="00F77824" w:rsidRPr="00AC1F8C">
        <w:rPr>
          <w:rFonts w:ascii="Garamond" w:hAnsi="Garamond" w:cs="Arial"/>
          <w:i/>
        </w:rPr>
        <w:t xml:space="preserve"> tutela de</w:t>
      </w:r>
      <w:r w:rsidRPr="00AC1F8C">
        <w:rPr>
          <w:rFonts w:ascii="Garamond" w:hAnsi="Garamond" w:cs="Arial"/>
          <w:i/>
        </w:rPr>
        <w:t>i diritti e delle libertà fondamentali delle persone fisiche</w:t>
      </w:r>
      <w:r w:rsidR="00F77824" w:rsidRPr="00AC1F8C">
        <w:rPr>
          <w:rFonts w:ascii="Garamond" w:hAnsi="Garamond" w:cs="Arial"/>
          <w:i/>
        </w:rPr>
        <w:t>.</w:t>
      </w:r>
      <w:r w:rsidRPr="00AC1F8C">
        <w:rPr>
          <w:rFonts w:ascii="Garamond" w:hAnsi="Garamond" w:cs="Arial"/>
          <w:i/>
        </w:rPr>
        <w:t xml:space="preserve"> A tal fine</w:t>
      </w:r>
      <w:bookmarkStart w:id="10" w:name="_GoBack"/>
      <w:r w:rsidRPr="00AC1F8C">
        <w:rPr>
          <w:rFonts w:ascii="Garamond" w:hAnsi="Garamond" w:cs="Arial"/>
          <w:i/>
        </w:rPr>
        <w:t xml:space="preserve">, si </w:t>
      </w:r>
      <w:r w:rsidR="004C2BF5" w:rsidRPr="00AC1F8C">
        <w:rPr>
          <w:rFonts w:ascii="Garamond" w:hAnsi="Garamond" w:cs="Arial"/>
          <w:i/>
        </w:rPr>
        <w:t xml:space="preserve">veda </w:t>
      </w:r>
      <w:r w:rsidR="00082C1C" w:rsidRPr="00AC1F8C">
        <w:rPr>
          <w:rFonts w:ascii="Garamond" w:hAnsi="Garamond" w:cs="Arial"/>
          <w:i/>
        </w:rPr>
        <w:t xml:space="preserve">la </w:t>
      </w:r>
      <w:r w:rsidR="004C2BF5" w:rsidRPr="00AC1F8C">
        <w:rPr>
          <w:rFonts w:ascii="Garamond" w:hAnsi="Garamond" w:cs="Arial"/>
          <w:i/>
        </w:rPr>
        <w:t xml:space="preserve">pagina </w:t>
      </w:r>
      <w:r w:rsidR="00082C1C" w:rsidRPr="00AC1F8C">
        <w:rPr>
          <w:rFonts w:ascii="Garamond" w:hAnsi="Garamond" w:cs="Arial"/>
          <w:i/>
        </w:rPr>
        <w:t>seguente</w:t>
      </w:r>
      <w:bookmarkEnd w:id="10"/>
      <w:r w:rsidR="004C2BF5" w:rsidRPr="00AC1F8C">
        <w:rPr>
          <w:rFonts w:ascii="Garamond" w:hAnsi="Garamond" w:cs="Arial"/>
          <w:i/>
        </w:rPr>
        <w:t>.</w:t>
      </w:r>
    </w:p>
    <w:p w:rsidR="0075166C" w:rsidRDefault="0075166C" w:rsidP="007A7C9E">
      <w:pPr>
        <w:spacing w:after="0"/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231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231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231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231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Default="00AE11E4" w:rsidP="002314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b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23148F" w:rsidRPr="0023148F" w:rsidRDefault="0023148F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4"/>
          <w:szCs w:val="24"/>
        </w:rPr>
      </w:pPr>
      <w:r w:rsidRPr="0023148F">
        <w:rPr>
          <w:rFonts w:ascii="Garamond" w:eastAsia="Calibri" w:hAnsi="Garamond" w:cs="Calibri"/>
          <w:b/>
          <w:sz w:val="24"/>
          <w:szCs w:val="24"/>
          <w:u w:val="single"/>
        </w:rPr>
        <w:t xml:space="preserve">Il denunciante con la ricevuta fax, la ricevuta di ritorno della raccomandata </w:t>
      </w:r>
      <w:proofErr w:type="spellStart"/>
      <w:r w:rsidRPr="0023148F">
        <w:rPr>
          <w:rFonts w:ascii="Garamond" w:eastAsia="Calibri" w:hAnsi="Garamond" w:cs="Calibri"/>
          <w:b/>
          <w:sz w:val="24"/>
          <w:szCs w:val="24"/>
          <w:u w:val="single"/>
        </w:rPr>
        <w:t>a.r.</w:t>
      </w:r>
      <w:proofErr w:type="spellEnd"/>
      <w:r w:rsidRPr="0023148F">
        <w:rPr>
          <w:rFonts w:ascii="Garamond" w:eastAsia="Calibri" w:hAnsi="Garamond" w:cs="Calibri"/>
          <w:b/>
          <w:sz w:val="24"/>
          <w:szCs w:val="24"/>
          <w:u w:val="single"/>
        </w:rPr>
        <w:t xml:space="preserve"> o con il report della pec ha la conferma dell’avvenuta denuncia</w:t>
      </w:r>
    </w:p>
    <w:p w:rsidR="00AE11E4" w:rsidRDefault="00AE11E4" w:rsidP="005871B2">
      <w:pPr>
        <w:spacing w:after="0" w:line="240" w:lineRule="auto"/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E80D38" w:rsidRPr="00E80D38" w:rsidRDefault="00336BB9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Le "Specie esotiche invasive" costituiscono una delle principali causa di perdita di biodiversità, </w:t>
      </w:r>
      <w:r w:rsidR="00AB2D6F" w:rsidRPr="00E80D38">
        <w:rPr>
          <w:rFonts w:ascii="Garamond" w:hAnsi="Garamond" w:cs="Arial"/>
          <w:sz w:val="24"/>
          <w:szCs w:val="24"/>
        </w:rPr>
        <w:t xml:space="preserve">con gravi ripercussioni agli ecosistemi naturali ed ingenti danni economici. </w:t>
      </w:r>
      <w:r w:rsidRPr="00E80D38">
        <w:rPr>
          <w:rFonts w:ascii="Garamond" w:hAnsi="Garamond" w:cs="Arial"/>
          <w:sz w:val="24"/>
          <w:szCs w:val="24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E80D38">
        <w:rPr>
          <w:rFonts w:ascii="Garamond" w:hAnsi="Garamond" w:cs="Arial"/>
          <w:sz w:val="24"/>
          <w:szCs w:val="24"/>
        </w:rPr>
        <w:t>e che si insediano talmente bene da rappresentare una vera e propria minaccia.</w:t>
      </w:r>
    </w:p>
    <w:p w:rsidR="00E80D38" w:rsidRPr="00E80D38" w:rsidRDefault="00080B20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Per contrastare questo fenomeno il 14 febbraio 2018 è entrato in vigore il  Decreto Legislativo </w:t>
      </w:r>
      <w:r w:rsidR="00677894" w:rsidRPr="00E80D38">
        <w:rPr>
          <w:rFonts w:ascii="Garamond" w:hAnsi="Garamond" w:cs="Arial"/>
          <w:sz w:val="24"/>
          <w:szCs w:val="24"/>
        </w:rPr>
        <w:t xml:space="preserve">n. </w:t>
      </w:r>
      <w:r w:rsidRPr="00E80D38">
        <w:rPr>
          <w:rFonts w:ascii="Garamond" w:hAnsi="Garamond" w:cs="Arial"/>
          <w:sz w:val="24"/>
          <w:szCs w:val="24"/>
        </w:rPr>
        <w:t>230 del 15 dicembre 2017, pubblicato in G.U. il 30 gennaio 2018.</w:t>
      </w:r>
    </w:p>
    <w:p w:rsidR="00E80D38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Il </w:t>
      </w:r>
      <w:r w:rsidR="00080B20" w:rsidRPr="00E80D38">
        <w:rPr>
          <w:rFonts w:ascii="Garamond" w:hAnsi="Garamond" w:cs="Arial"/>
          <w:sz w:val="24"/>
          <w:szCs w:val="24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E80D38">
        <w:rPr>
          <w:rFonts w:ascii="Garamond" w:hAnsi="Garamond" w:cs="Arial"/>
          <w:b/>
          <w:sz w:val="28"/>
          <w:szCs w:val="28"/>
        </w:rPr>
        <w:t>possono</w:t>
      </w:r>
      <w:r w:rsidRPr="00E80D38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E80D38">
        <w:rPr>
          <w:rFonts w:ascii="Garamond" w:hAnsi="Garamond" w:cs="Arial"/>
          <w:b/>
          <w:sz w:val="28"/>
          <w:szCs w:val="28"/>
        </w:rPr>
        <w:t>: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 w:rsidRPr="00E80D38">
        <w:rPr>
          <w:rFonts w:ascii="Garamond" w:hAnsi="Garamond" w:cs="Arial"/>
          <w:b/>
          <w:sz w:val="28"/>
          <w:szCs w:val="28"/>
        </w:rPr>
        <w:t xml:space="preserve">dell’animale </w:t>
      </w:r>
      <w:r w:rsidRPr="00E80D38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D41B9D">
        <w:rPr>
          <w:rFonts w:ascii="Garamond" w:hAnsi="Garamond" w:cs="Arial"/>
          <w:b/>
          <w:sz w:val="28"/>
          <w:szCs w:val="28"/>
        </w:rPr>
        <w:t>il 31 agosto 2019 (d.l. 91/2018)</w:t>
      </w:r>
      <w:r w:rsidRPr="00E80D38">
        <w:rPr>
          <w:rFonts w:ascii="Garamond" w:hAnsi="Garamond" w:cs="Arial"/>
          <w:b/>
          <w:sz w:val="28"/>
          <w:szCs w:val="28"/>
        </w:rPr>
        <w:t xml:space="preserve"> 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E80D38">
        <w:rPr>
          <w:rFonts w:ascii="Garamond" w:hAnsi="Garamond" w:cs="Arial"/>
          <w:b/>
          <w:sz w:val="28"/>
          <w:szCs w:val="28"/>
        </w:rPr>
        <w:t>e la riproduzione dell’animale.</w:t>
      </w:r>
    </w:p>
    <w:p w:rsidR="00261F36" w:rsidRDefault="00261F36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</w:p>
    <w:p w:rsidR="00AC1F8C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>Informativa sulla protezione delle persone fisiche con riguardo al trattamento dei dati personali</w:t>
      </w:r>
    </w:p>
    <w:p w:rsidR="004028F9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 xml:space="preserve">Regolamento </w:t>
      </w:r>
      <w:r w:rsidR="006706D4">
        <w:rPr>
          <w:rFonts w:ascii="Garamond" w:hAnsi="Garamond" w:cs="Arial"/>
          <w:b/>
        </w:rPr>
        <w:t>(UE)</w:t>
      </w:r>
      <w:r w:rsidRPr="00AC1F8C">
        <w:rPr>
          <w:rFonts w:ascii="Garamond" w:hAnsi="Garamond" w:cs="Arial"/>
          <w:b/>
        </w:rPr>
        <w:t xml:space="preserve"> </w:t>
      </w:r>
      <w:r w:rsidR="006706D4" w:rsidRPr="00AC1F8C">
        <w:rPr>
          <w:rFonts w:ascii="Garamond" w:hAnsi="Garamond" w:cs="Arial"/>
          <w:b/>
        </w:rPr>
        <w:t>2016/679</w:t>
      </w:r>
      <w:r w:rsidR="006706D4">
        <w:rPr>
          <w:rFonts w:ascii="Garamond" w:hAnsi="Garamond" w:cs="Arial"/>
          <w:b/>
        </w:rPr>
        <w:t xml:space="preserve"> </w:t>
      </w:r>
      <w:r w:rsidRPr="00AC1F8C">
        <w:rPr>
          <w:rFonts w:ascii="Garamond" w:hAnsi="Garamond" w:cs="Arial"/>
          <w:b/>
        </w:rPr>
        <w:t>sulla Protezione dei dati n.,  ex art. 13</w:t>
      </w:r>
    </w:p>
    <w:p w:rsidR="004028F9" w:rsidRPr="00AC1F8C" w:rsidRDefault="004028F9" w:rsidP="00E612CB">
      <w:pPr>
        <w:spacing w:after="0" w:line="240" w:lineRule="auto"/>
        <w:ind w:left="142" w:right="425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</w:rPr>
        <w:t xml:space="preserve">Il trattamento dei dati personali è improntato ai principi di liceità, correttezza e trasparenza a tutela dei diritti e delle libertà fondamentali delle persone fisiche. A tal fine, si forniscono le seguenti informazioni: </w:t>
      </w:r>
      <w:r w:rsidRPr="00515F59">
        <w:rPr>
          <w:rFonts w:ascii="Garamond" w:hAnsi="Garamond" w:cs="Arial"/>
          <w:i/>
        </w:rPr>
        <w:t>1)</w:t>
      </w:r>
      <w:r w:rsidR="00FD0B00" w:rsidRPr="00515F59">
        <w:rPr>
          <w:rFonts w:ascii="Garamond" w:hAnsi="Garamond" w:cs="Arial"/>
          <w:i/>
        </w:rPr>
        <w:t xml:space="preserve"> </w:t>
      </w:r>
      <w:r w:rsidR="00FD0B00" w:rsidRPr="00515F59">
        <w:rPr>
          <w:rFonts w:ascii="Garamond" w:hAnsi="Garamond" w:cs="Arial"/>
        </w:rPr>
        <w:t>la base giuridica del trattamento</w:t>
      </w:r>
      <w:r w:rsidR="003B70E1" w:rsidRPr="00515F59">
        <w:rPr>
          <w:rFonts w:ascii="Garamond" w:hAnsi="Garamond" w:cs="Arial"/>
        </w:rPr>
        <w:t xml:space="preserve"> (ai sensi dell’art 6 del RGPD n. UE/2016/679) è un obbligo legale ai sensi </w:t>
      </w:r>
      <w:r w:rsidR="00261F36" w:rsidRPr="00515F59">
        <w:rPr>
          <w:rFonts w:ascii="Garamond" w:hAnsi="Garamond" w:cs="Arial"/>
        </w:rPr>
        <w:t>d</w:t>
      </w:r>
      <w:r w:rsidR="003B70E1" w:rsidRPr="00515F59">
        <w:rPr>
          <w:rFonts w:ascii="Garamond" w:hAnsi="Garamond" w:cs="Arial"/>
        </w:rPr>
        <w:t>el</w:t>
      </w:r>
      <w:r w:rsidR="00B23AE5" w:rsidRPr="00515F59">
        <w:rPr>
          <w:rFonts w:ascii="Garamond" w:hAnsi="Garamond" w:cs="Arial"/>
        </w:rPr>
        <w:t>l’art 26 del</w:t>
      </w:r>
      <w:r w:rsidR="003B70E1" w:rsidRPr="00515F59">
        <w:rPr>
          <w:rFonts w:ascii="Garamond" w:hAnsi="Garamond" w:cs="Arial"/>
        </w:rPr>
        <w:t xml:space="preserve"> D. Lvo 230/2017</w:t>
      </w:r>
      <w:r w:rsidR="00261F36" w:rsidRPr="00515F59">
        <w:rPr>
          <w:rFonts w:ascii="Garamond" w:hAnsi="Garamond" w:cs="Arial"/>
        </w:rPr>
        <w:t>;</w:t>
      </w:r>
      <w:r w:rsidR="003B70E1" w:rsidRPr="00515F59">
        <w:rPr>
          <w:rFonts w:ascii="Garamond" w:hAnsi="Garamond" w:cs="Arial"/>
        </w:rPr>
        <w:t xml:space="preserve"> 2)</w:t>
      </w:r>
      <w:r w:rsidR="00FD0B00" w:rsidRPr="00515F59">
        <w:rPr>
          <w:rFonts w:ascii="Garamond" w:hAnsi="Garamond" w:cs="Arial"/>
        </w:rPr>
        <w:t xml:space="preserve"> la finalità e le motivazioni della ric</w:t>
      </w:r>
      <w:r w:rsidR="001A73BE" w:rsidRPr="00515F59">
        <w:rPr>
          <w:rFonts w:ascii="Garamond" w:hAnsi="Garamond" w:cs="Arial"/>
        </w:rPr>
        <w:t>hiesta del trattamento dei da</w:t>
      </w:r>
      <w:r w:rsidR="00FD0B00" w:rsidRPr="00515F59">
        <w:rPr>
          <w:rFonts w:ascii="Garamond" w:hAnsi="Garamond" w:cs="Arial"/>
        </w:rPr>
        <w:t>ti</w:t>
      </w:r>
      <w:r w:rsidR="003B70E1" w:rsidRPr="00515F59">
        <w:rPr>
          <w:rFonts w:ascii="Garamond" w:hAnsi="Garamond" w:cs="Arial"/>
        </w:rPr>
        <w:t xml:space="preserve"> personali</w:t>
      </w:r>
      <w:r w:rsidR="00FD0B00" w:rsidRPr="00515F59">
        <w:rPr>
          <w:rFonts w:ascii="Garamond" w:hAnsi="Garamond" w:cs="Arial"/>
        </w:rPr>
        <w:t xml:space="preserve"> risiedono ne</w:t>
      </w:r>
      <w:r w:rsidR="00B23AE5" w:rsidRPr="00515F59">
        <w:rPr>
          <w:rFonts w:ascii="Garamond" w:hAnsi="Garamond" w:cs="Arial"/>
        </w:rPr>
        <w:t>gli artt 26 e 27 de</w:t>
      </w:r>
      <w:r w:rsidR="00FD0B00" w:rsidRPr="00515F59">
        <w:rPr>
          <w:rFonts w:ascii="Garamond" w:hAnsi="Garamond" w:cs="Arial"/>
        </w:rPr>
        <w:t>l D. Lvo 230/2017</w:t>
      </w:r>
      <w:r w:rsidR="00261F36" w:rsidRPr="00515F59">
        <w:rPr>
          <w:rFonts w:ascii="Garamond" w:hAnsi="Garamond" w:cs="Arial"/>
        </w:rPr>
        <w:t>;</w:t>
      </w:r>
      <w:r w:rsidR="00FD0B00" w:rsidRPr="0076565F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3</w:t>
      </w:r>
      <w:r w:rsidR="00FD0B00">
        <w:rPr>
          <w:rFonts w:ascii="Garamond" w:hAnsi="Garamond" w:cs="Arial"/>
          <w:i/>
        </w:rPr>
        <w:t>)</w:t>
      </w:r>
      <w:r w:rsidR="00E80D38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l Titolare del trattamento è il Ministero dell’Ambiente e della Tutela del Territorio e del Mare</w:t>
      </w:r>
      <w:r w:rsidR="006E48A2" w:rsidRPr="00AC1F8C">
        <w:rPr>
          <w:rFonts w:ascii="Garamond" w:hAnsi="Garamond" w:cs="Arial"/>
        </w:rPr>
        <w:t xml:space="preserve"> (MATTM)</w:t>
      </w:r>
      <w:r w:rsidRPr="00AC1F8C">
        <w:rPr>
          <w:rFonts w:ascii="Garamond" w:hAnsi="Garamond" w:cs="Arial"/>
        </w:rPr>
        <w:t>;</w:t>
      </w:r>
      <w:r w:rsidR="00AC1F8C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4</w:t>
      </w:r>
      <w:r w:rsidRPr="00AC1F8C">
        <w:rPr>
          <w:rFonts w:ascii="Garamond" w:hAnsi="Garamond" w:cs="Arial"/>
          <w:i/>
        </w:rPr>
        <w:t>)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per gli eventuali chiarimenti, è possibile rivolgersi al M</w:t>
      </w:r>
      <w:r w:rsidR="006E48A2" w:rsidRPr="00AC1F8C">
        <w:rPr>
          <w:rFonts w:ascii="Garamond" w:hAnsi="Garamond" w:cs="Arial"/>
        </w:rPr>
        <w:t>ATTM</w:t>
      </w:r>
      <w:r w:rsidRPr="00AC1F8C">
        <w:rPr>
          <w:rFonts w:ascii="Garamond" w:hAnsi="Garamond" w:cs="Arial"/>
        </w:rPr>
        <w:t>, Direzione Generale degli Affari Generali e del Personale funzionalmente competente in materia di protezione di dati personali, ai sensi dell’art. 10 del DPCM n. 142/2014:</w:t>
      </w:r>
      <w:r w:rsidR="00E612C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</w:t>
      </w:r>
      <w:r w:rsidR="00AC1FDA" w:rsidRPr="00AC1F8C">
        <w:rPr>
          <w:rFonts w:ascii="Garamond" w:hAnsi="Garamond" w:cs="Arial"/>
        </w:rPr>
        <w:t>.</w:t>
      </w:r>
      <w:r w:rsidR="00B861F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olombo,44 00147 Roma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E-mail:</w:t>
      </w:r>
      <w:r w:rsidR="00AC1FDA" w:rsidRPr="00AC1F8C">
        <w:rPr>
          <w:rFonts w:ascii="Garamond" w:hAnsi="Garamond" w:cs="Arial"/>
        </w:rPr>
        <w:t>AGP-UDG@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AC1FDA" w:rsidRPr="00AC1F8C">
        <w:rPr>
          <w:rFonts w:ascii="Garamond" w:hAnsi="Garamond" w:cs="Arial"/>
        </w:rPr>
        <w:t>dgservizi.interni@pec.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T</w:t>
      </w:r>
      <w:r w:rsidRPr="00AC1F8C">
        <w:rPr>
          <w:rFonts w:ascii="Garamond" w:hAnsi="Garamond" w:cs="Arial"/>
        </w:rPr>
        <w:t>el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>: 06 5722-5701-02-03-04-05-07</w:t>
      </w:r>
      <w:r w:rsidR="003B70E1">
        <w:rPr>
          <w:rFonts w:ascii="Garamond" w:hAnsi="Garamond" w:cs="Arial"/>
        </w:rPr>
        <w:t>;</w:t>
      </w:r>
      <w:r w:rsidR="003B70E1">
        <w:rPr>
          <w:rFonts w:ascii="Garamond" w:hAnsi="Garamond" w:cs="Arial"/>
          <w:i/>
        </w:rPr>
        <w:t>5</w:t>
      </w:r>
      <w:r w:rsidR="00AC1FDA"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n caso di reclamo, è possibile rivolgersi al Responsabile della Protezione dei Dati personali (RPD) del MATTM: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 C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Colombo,44 00147 Roma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E-mail: </w:t>
      </w:r>
      <w:r w:rsidR="008F640F" w:rsidRPr="00AC1F8C">
        <w:rPr>
          <w:rFonts w:ascii="Garamond" w:hAnsi="Garamond" w:cs="Arial"/>
        </w:rPr>
        <w:t>RPD@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8F640F" w:rsidRPr="00AC1F8C">
        <w:rPr>
          <w:rFonts w:ascii="Garamond" w:hAnsi="Garamond" w:cs="Arial"/>
        </w:rPr>
        <w:t>RPD@pec.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Tel</w:t>
      </w:r>
      <w:r w:rsidR="008F640F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06 5722- 8710</w:t>
      </w:r>
      <w:r w:rsidR="00B90D99">
        <w:rPr>
          <w:rFonts w:ascii="Garamond" w:hAnsi="Garamond" w:cs="Arial"/>
        </w:rPr>
        <w:t>;</w:t>
      </w:r>
      <w:r w:rsidR="003B70E1">
        <w:rPr>
          <w:rFonts w:ascii="Garamond" w:hAnsi="Garamond" w:cs="Arial"/>
        </w:rPr>
        <w:t>6</w:t>
      </w:r>
      <w:r w:rsidRPr="00AC1F8C">
        <w:rPr>
          <w:rFonts w:ascii="Garamond" w:hAnsi="Garamond" w:cs="Arial"/>
          <w:i/>
        </w:rPr>
        <w:t>)</w:t>
      </w:r>
      <w:r w:rsidR="00AC1F8C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 xml:space="preserve">in alternativa, è possibile rivolgersi al Garante per la Protezione dei Dati personali (Piazza di Monte Citorio 121, 00186 ROMA, tel. 06 696771 (centralino), mail: garante@gpdp.it, pec: </w:t>
      </w:r>
      <w:r w:rsidR="006A5334" w:rsidRPr="00AC1F8C">
        <w:rPr>
          <w:rFonts w:ascii="Garamond" w:hAnsi="Garamond" w:cs="Arial"/>
        </w:rPr>
        <w:t>protocollo@pec.gpdp.it</w:t>
      </w:r>
      <w:r w:rsidRPr="00AC1F8C">
        <w:rPr>
          <w:rFonts w:ascii="Garamond" w:hAnsi="Garamond" w:cs="Arial"/>
        </w:rPr>
        <w:t>);</w:t>
      </w:r>
      <w:r w:rsidR="006A5334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7</w:t>
      </w:r>
      <w:r w:rsidRPr="00AC1F8C">
        <w:rPr>
          <w:rFonts w:ascii="Garamond" w:hAnsi="Garamond" w:cs="Arial"/>
          <w:i/>
        </w:rPr>
        <w:t>)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il trattamento dei d</w:t>
      </w:r>
      <w:r w:rsidR="009F5E30" w:rsidRPr="00AC1F8C">
        <w:rPr>
          <w:rFonts w:ascii="Garamond" w:hAnsi="Garamond" w:cs="Arial"/>
        </w:rPr>
        <w:t>ati è effettuato in modalità</w:t>
      </w:r>
      <w:r w:rsidRPr="00AC1F8C">
        <w:rPr>
          <w:rFonts w:ascii="Garamond" w:hAnsi="Garamond" w:cs="Arial"/>
        </w:rPr>
        <w:t xml:space="preserve"> parzialmente automatizzata; </w:t>
      </w:r>
      <w:r w:rsidR="003B70E1">
        <w:rPr>
          <w:rFonts w:ascii="Garamond" w:hAnsi="Garamond" w:cs="Arial"/>
        </w:rPr>
        <w:t>8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in osservanza delle norme vigenti, i dati sono conservati per un periodo massimo di </w:t>
      </w:r>
      <w:r w:rsidR="009F5E30" w:rsidRPr="00AC1F8C">
        <w:rPr>
          <w:rFonts w:ascii="Garamond" w:hAnsi="Garamond" w:cs="Arial"/>
        </w:rPr>
        <w:t>25</w:t>
      </w:r>
      <w:r w:rsidRPr="00AC1F8C">
        <w:rPr>
          <w:rFonts w:ascii="Garamond" w:hAnsi="Garamond" w:cs="Arial"/>
        </w:rPr>
        <w:t xml:space="preserve"> anni (</w:t>
      </w:r>
      <w:r w:rsidR="009F5E30" w:rsidRPr="00AC1F8C">
        <w:rPr>
          <w:rFonts w:ascii="Garamond" w:hAnsi="Garamond" w:cs="Arial"/>
        </w:rPr>
        <w:t>in funzione della longevità di alcune delle specie esotiche invasive oggetto della denuncia</w:t>
      </w:r>
      <w:r w:rsidRPr="00AC1F8C">
        <w:rPr>
          <w:rFonts w:ascii="Garamond" w:hAnsi="Garamond" w:cs="Arial"/>
        </w:rPr>
        <w:t>);</w:t>
      </w:r>
      <w:r w:rsidR="003B70E1">
        <w:rPr>
          <w:rFonts w:ascii="Garamond" w:hAnsi="Garamond" w:cs="Arial"/>
        </w:rPr>
        <w:t>9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è possibile chiedere, in qualunque momento, l’accesso ai propri dati personali e la loro rettifica;</w:t>
      </w:r>
      <w:r w:rsidR="007C2B37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10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nei limiti previsti dalla normativa vigente, è possibile chiedere la cancellazione di tali dati, nonché la limitazione del trattamento o l’opposizione al trattamento. In questi casi, l’interessato dovrà presentare apposita richiesta al “Titolare del trattamento”, informando, per conoscenza, l’RPD del MATTM.</w:t>
      </w:r>
    </w:p>
    <w:sectPr w:rsidR="004028F9" w:rsidRPr="00AC1F8C" w:rsidSect="00F1525B">
      <w:headerReference w:type="default" r:id="rId9"/>
      <w:footerReference w:type="even" r:id="rId10"/>
      <w:footerReference w:type="default" r:id="rId11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20" w:rsidRDefault="00FF1420" w:rsidP="00810E2F">
      <w:pPr>
        <w:spacing w:after="0" w:line="240" w:lineRule="auto"/>
      </w:pPr>
      <w:r>
        <w:separator/>
      </w:r>
    </w:p>
  </w:endnote>
  <w:endnote w:type="continuationSeparator" w:id="0">
    <w:p w:rsidR="00FF1420" w:rsidRDefault="00FF1420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20" w:rsidRDefault="00FF1420" w:rsidP="00810E2F">
      <w:pPr>
        <w:spacing w:after="0" w:line="240" w:lineRule="auto"/>
      </w:pPr>
      <w:r>
        <w:separator/>
      </w:r>
    </w:p>
  </w:footnote>
  <w:footnote w:type="continuationSeparator" w:id="0">
    <w:p w:rsidR="00FF1420" w:rsidRDefault="00FF1420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0C04"/>
    <w:rsid w:val="0000240C"/>
    <w:rsid w:val="00006743"/>
    <w:rsid w:val="00024D50"/>
    <w:rsid w:val="00043700"/>
    <w:rsid w:val="00080B20"/>
    <w:rsid w:val="00082C1C"/>
    <w:rsid w:val="000945D5"/>
    <w:rsid w:val="00095E99"/>
    <w:rsid w:val="000B753B"/>
    <w:rsid w:val="000C3F81"/>
    <w:rsid w:val="000D4112"/>
    <w:rsid w:val="000D7087"/>
    <w:rsid w:val="000D7A94"/>
    <w:rsid w:val="000F139A"/>
    <w:rsid w:val="00102277"/>
    <w:rsid w:val="00111164"/>
    <w:rsid w:val="00122417"/>
    <w:rsid w:val="001229F4"/>
    <w:rsid w:val="00124740"/>
    <w:rsid w:val="00124F34"/>
    <w:rsid w:val="00127A21"/>
    <w:rsid w:val="00135756"/>
    <w:rsid w:val="001371D6"/>
    <w:rsid w:val="00141F36"/>
    <w:rsid w:val="00145FCC"/>
    <w:rsid w:val="00152E24"/>
    <w:rsid w:val="0017144C"/>
    <w:rsid w:val="001728E7"/>
    <w:rsid w:val="001821A0"/>
    <w:rsid w:val="00197C55"/>
    <w:rsid w:val="001A73BE"/>
    <w:rsid w:val="001B3EC5"/>
    <w:rsid w:val="001C54F9"/>
    <w:rsid w:val="001E19BD"/>
    <w:rsid w:val="001E1A14"/>
    <w:rsid w:val="001E2C22"/>
    <w:rsid w:val="001E3B47"/>
    <w:rsid w:val="002046D1"/>
    <w:rsid w:val="00206991"/>
    <w:rsid w:val="00211428"/>
    <w:rsid w:val="002178B3"/>
    <w:rsid w:val="00220444"/>
    <w:rsid w:val="0023148F"/>
    <w:rsid w:val="00232D35"/>
    <w:rsid w:val="0023450E"/>
    <w:rsid w:val="00235D48"/>
    <w:rsid w:val="00237A1D"/>
    <w:rsid w:val="00242D9B"/>
    <w:rsid w:val="00243DE1"/>
    <w:rsid w:val="00245F45"/>
    <w:rsid w:val="00261F36"/>
    <w:rsid w:val="00267EF6"/>
    <w:rsid w:val="00272432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37159"/>
    <w:rsid w:val="003444A0"/>
    <w:rsid w:val="00344ABF"/>
    <w:rsid w:val="0036723E"/>
    <w:rsid w:val="00372735"/>
    <w:rsid w:val="00383297"/>
    <w:rsid w:val="0039130C"/>
    <w:rsid w:val="00394112"/>
    <w:rsid w:val="00396E75"/>
    <w:rsid w:val="003A28F2"/>
    <w:rsid w:val="003A4571"/>
    <w:rsid w:val="003B3A27"/>
    <w:rsid w:val="003B57E4"/>
    <w:rsid w:val="003B70E1"/>
    <w:rsid w:val="003C3257"/>
    <w:rsid w:val="003D211F"/>
    <w:rsid w:val="00400AD8"/>
    <w:rsid w:val="00400AF5"/>
    <w:rsid w:val="004028F9"/>
    <w:rsid w:val="00417E10"/>
    <w:rsid w:val="0042187F"/>
    <w:rsid w:val="00421CCF"/>
    <w:rsid w:val="00433790"/>
    <w:rsid w:val="004557CC"/>
    <w:rsid w:val="004600FF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C2BF5"/>
    <w:rsid w:val="004D2DF2"/>
    <w:rsid w:val="004F63EF"/>
    <w:rsid w:val="00501929"/>
    <w:rsid w:val="00515F59"/>
    <w:rsid w:val="00522E3D"/>
    <w:rsid w:val="005274F6"/>
    <w:rsid w:val="00530065"/>
    <w:rsid w:val="00556827"/>
    <w:rsid w:val="00561192"/>
    <w:rsid w:val="00561A49"/>
    <w:rsid w:val="0056358B"/>
    <w:rsid w:val="00563F34"/>
    <w:rsid w:val="00564244"/>
    <w:rsid w:val="00573AF9"/>
    <w:rsid w:val="005871B2"/>
    <w:rsid w:val="005942BF"/>
    <w:rsid w:val="005B22CC"/>
    <w:rsid w:val="005B3CA7"/>
    <w:rsid w:val="005E61E9"/>
    <w:rsid w:val="005F1DE1"/>
    <w:rsid w:val="005F51CD"/>
    <w:rsid w:val="00604437"/>
    <w:rsid w:val="0060515A"/>
    <w:rsid w:val="00605EB9"/>
    <w:rsid w:val="00607F66"/>
    <w:rsid w:val="00615463"/>
    <w:rsid w:val="0061744A"/>
    <w:rsid w:val="006242BB"/>
    <w:rsid w:val="00642D25"/>
    <w:rsid w:val="006673EE"/>
    <w:rsid w:val="00667F85"/>
    <w:rsid w:val="006706D4"/>
    <w:rsid w:val="0067416F"/>
    <w:rsid w:val="0067573C"/>
    <w:rsid w:val="00677894"/>
    <w:rsid w:val="0068067E"/>
    <w:rsid w:val="00680AD9"/>
    <w:rsid w:val="00694846"/>
    <w:rsid w:val="006A5334"/>
    <w:rsid w:val="006A673F"/>
    <w:rsid w:val="006B29FB"/>
    <w:rsid w:val="006C61C9"/>
    <w:rsid w:val="006E10F4"/>
    <w:rsid w:val="006E48A2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6565F"/>
    <w:rsid w:val="00780DB0"/>
    <w:rsid w:val="007815B8"/>
    <w:rsid w:val="007963D0"/>
    <w:rsid w:val="007A6C94"/>
    <w:rsid w:val="007A7C9E"/>
    <w:rsid w:val="007C2B37"/>
    <w:rsid w:val="007D14D8"/>
    <w:rsid w:val="007E1478"/>
    <w:rsid w:val="007E582A"/>
    <w:rsid w:val="007F16F2"/>
    <w:rsid w:val="007F1E60"/>
    <w:rsid w:val="00801559"/>
    <w:rsid w:val="0081035D"/>
    <w:rsid w:val="00810E2F"/>
    <w:rsid w:val="00830155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8F640F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2EC1"/>
    <w:rsid w:val="00975B6F"/>
    <w:rsid w:val="00990863"/>
    <w:rsid w:val="009A2874"/>
    <w:rsid w:val="009A3FE6"/>
    <w:rsid w:val="009A5124"/>
    <w:rsid w:val="009C4FD7"/>
    <w:rsid w:val="009D4D33"/>
    <w:rsid w:val="009D64A6"/>
    <w:rsid w:val="009E0E1F"/>
    <w:rsid w:val="009E1174"/>
    <w:rsid w:val="009E6FA5"/>
    <w:rsid w:val="009E6FAE"/>
    <w:rsid w:val="009F2AF3"/>
    <w:rsid w:val="009F5E30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0BC"/>
    <w:rsid w:val="00AB1262"/>
    <w:rsid w:val="00AB2D6F"/>
    <w:rsid w:val="00AB5001"/>
    <w:rsid w:val="00AC1F8C"/>
    <w:rsid w:val="00AC1FDA"/>
    <w:rsid w:val="00AC441A"/>
    <w:rsid w:val="00AC699A"/>
    <w:rsid w:val="00AD27D8"/>
    <w:rsid w:val="00AE11E4"/>
    <w:rsid w:val="00AE6AF0"/>
    <w:rsid w:val="00AF1C8E"/>
    <w:rsid w:val="00AF5664"/>
    <w:rsid w:val="00B05DCA"/>
    <w:rsid w:val="00B17996"/>
    <w:rsid w:val="00B23AE5"/>
    <w:rsid w:val="00B24830"/>
    <w:rsid w:val="00B2620B"/>
    <w:rsid w:val="00B3486C"/>
    <w:rsid w:val="00B45286"/>
    <w:rsid w:val="00B5276B"/>
    <w:rsid w:val="00B53672"/>
    <w:rsid w:val="00B567E1"/>
    <w:rsid w:val="00B57B71"/>
    <w:rsid w:val="00B72EBD"/>
    <w:rsid w:val="00B858E0"/>
    <w:rsid w:val="00B861FB"/>
    <w:rsid w:val="00B90D99"/>
    <w:rsid w:val="00B97F81"/>
    <w:rsid w:val="00BA42EE"/>
    <w:rsid w:val="00BB0FCD"/>
    <w:rsid w:val="00BB355C"/>
    <w:rsid w:val="00BC2EDB"/>
    <w:rsid w:val="00BE09BF"/>
    <w:rsid w:val="00BE20D3"/>
    <w:rsid w:val="00BE39EF"/>
    <w:rsid w:val="00BE61F9"/>
    <w:rsid w:val="00BF0432"/>
    <w:rsid w:val="00BF1A1A"/>
    <w:rsid w:val="00BF2168"/>
    <w:rsid w:val="00BF2D37"/>
    <w:rsid w:val="00BF4FFF"/>
    <w:rsid w:val="00BF5680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0247"/>
    <w:rsid w:val="00CF1865"/>
    <w:rsid w:val="00D11C05"/>
    <w:rsid w:val="00D13FF1"/>
    <w:rsid w:val="00D27B85"/>
    <w:rsid w:val="00D356EC"/>
    <w:rsid w:val="00D41328"/>
    <w:rsid w:val="00D41B9D"/>
    <w:rsid w:val="00D550D2"/>
    <w:rsid w:val="00D6269A"/>
    <w:rsid w:val="00D670F6"/>
    <w:rsid w:val="00D74DAF"/>
    <w:rsid w:val="00D812E5"/>
    <w:rsid w:val="00D8352F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15929"/>
    <w:rsid w:val="00E27CCB"/>
    <w:rsid w:val="00E30BAC"/>
    <w:rsid w:val="00E37AC6"/>
    <w:rsid w:val="00E37B39"/>
    <w:rsid w:val="00E402C0"/>
    <w:rsid w:val="00E50500"/>
    <w:rsid w:val="00E60443"/>
    <w:rsid w:val="00E60A28"/>
    <w:rsid w:val="00E612CB"/>
    <w:rsid w:val="00E72074"/>
    <w:rsid w:val="00E80D38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357F6"/>
    <w:rsid w:val="00F428CF"/>
    <w:rsid w:val="00F431D2"/>
    <w:rsid w:val="00F437D8"/>
    <w:rsid w:val="00F51C12"/>
    <w:rsid w:val="00F63395"/>
    <w:rsid w:val="00F639D4"/>
    <w:rsid w:val="00F67CD0"/>
    <w:rsid w:val="00F77824"/>
    <w:rsid w:val="00F86264"/>
    <w:rsid w:val="00F90219"/>
    <w:rsid w:val="00FA677A"/>
    <w:rsid w:val="00FB09EC"/>
    <w:rsid w:val="00FB6C2F"/>
    <w:rsid w:val="00FC0CD5"/>
    <w:rsid w:val="00FC3CBD"/>
    <w:rsid w:val="00FC4D79"/>
    <w:rsid w:val="00FC7890"/>
    <w:rsid w:val="00FD0B00"/>
    <w:rsid w:val="00FD1647"/>
    <w:rsid w:val="00FD4FEE"/>
    <w:rsid w:val="00FD51DE"/>
    <w:rsid w:val="00FE38FE"/>
    <w:rsid w:val="00FE3E6C"/>
    <w:rsid w:val="00FE5D9B"/>
    <w:rsid w:val="00FF1420"/>
    <w:rsid w:val="00FF2EF9"/>
    <w:rsid w:val="00FF38C3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2751-D480-418C-A604-F885D21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FilippiRST</cp:lastModifiedBy>
  <cp:revision>2</cp:revision>
  <cp:lastPrinted>2018-08-02T14:51:00Z</cp:lastPrinted>
  <dcterms:created xsi:type="dcterms:W3CDTF">2019-07-25T09:19:00Z</dcterms:created>
  <dcterms:modified xsi:type="dcterms:W3CDTF">2019-07-25T09:19:00Z</dcterms:modified>
</cp:coreProperties>
</file>